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ED2F80">
        <w:t xml:space="preserve"> </w:t>
      </w:r>
      <w:r w:rsidR="00E13154">
        <w:t>1054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10589D">
        <w:t xml:space="preserve">     </w:t>
      </w:r>
      <w:r w:rsidR="00836F77">
        <w:t xml:space="preserve"> </w:t>
      </w:r>
      <w:r w:rsidR="0010589D">
        <w:t xml:space="preserve"> </w:t>
      </w:r>
      <w:r w:rsidR="00F330D4" w:rsidRPr="006D367C">
        <w:t>Esteio,</w:t>
      </w:r>
      <w:r w:rsidR="0047651A">
        <w:t xml:space="preserve"> </w:t>
      </w:r>
      <w:r w:rsidR="00E13154">
        <w:t xml:space="preserve">28 </w:t>
      </w:r>
      <w:r w:rsidR="002614AB">
        <w:t xml:space="preserve">de </w:t>
      </w:r>
      <w:r w:rsidR="00FC0EC9">
        <w:t>setembro</w:t>
      </w:r>
      <w:r w:rsidR="0047651A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10589D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850DAB"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E13154">
        <w:rPr>
          <w:rFonts w:ascii="Times New Roman" w:hAnsi="Times New Roman"/>
          <w:sz w:val="24"/>
        </w:rPr>
        <w:t>27</w:t>
      </w:r>
      <w:r w:rsidR="002614AB">
        <w:rPr>
          <w:rFonts w:ascii="Times New Roman" w:hAnsi="Times New Roman"/>
          <w:sz w:val="24"/>
        </w:rPr>
        <w:t xml:space="preserve"> de </w:t>
      </w:r>
      <w:r w:rsidR="00FC0EC9">
        <w:rPr>
          <w:rFonts w:ascii="Times New Roman" w:hAnsi="Times New Roman"/>
          <w:sz w:val="24"/>
        </w:rPr>
        <w:t>setembro</w:t>
      </w:r>
      <w:r w:rsidR="005147BD">
        <w:rPr>
          <w:rFonts w:ascii="Times New Roman" w:hAnsi="Times New Roman"/>
          <w:sz w:val="24"/>
        </w:rPr>
        <w:t>,</w:t>
      </w:r>
      <w:r w:rsidR="00F42055">
        <w:rPr>
          <w:rFonts w:ascii="Times New Roman" w:hAnsi="Times New Roman"/>
          <w:sz w:val="24"/>
        </w:rPr>
        <w:t xml:space="preserve"> </w:t>
      </w:r>
      <w:r w:rsidR="00836F77">
        <w:rPr>
          <w:rFonts w:ascii="Times New Roman" w:hAnsi="Times New Roman"/>
          <w:sz w:val="24"/>
        </w:rPr>
        <w:t>solicita</w:t>
      </w:r>
      <w:r w:rsidR="000B243F">
        <w:rPr>
          <w:rFonts w:ascii="Times New Roman" w:hAnsi="Times New Roman"/>
          <w:sz w:val="24"/>
        </w:rPr>
        <w:t xml:space="preserve">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F42055">
        <w:rPr>
          <w:rFonts w:ascii="Times New Roman" w:hAnsi="Times New Roman"/>
          <w:sz w:val="24"/>
        </w:rPr>
        <w:t xml:space="preserve"> </w:t>
      </w:r>
      <w:r w:rsidR="00E13154">
        <w:rPr>
          <w:rFonts w:ascii="Times New Roman" w:hAnsi="Times New Roman"/>
          <w:sz w:val="24"/>
        </w:rPr>
        <w:t>que determine a Secretaria competente, a reposição da cobertura asfáltica sobre os buracos localizados na Rua Alvarenga Peixoto, próximo ao número 35, Bairro Jardim Planalto</w:t>
      </w:r>
      <w:r w:rsidR="00B7735E">
        <w:rPr>
          <w:rFonts w:ascii="Times New Roman" w:hAnsi="Times New Roman"/>
          <w:sz w:val="24"/>
        </w:rPr>
        <w:t>.</w:t>
      </w:r>
      <w:r w:rsidR="00836F77">
        <w:rPr>
          <w:rFonts w:ascii="Times New Roman" w:hAnsi="Times New Roman"/>
          <w:sz w:val="24"/>
        </w:rPr>
        <w:t xml:space="preserve"> </w:t>
      </w:r>
      <w:r w:rsidR="00E13154">
        <w:rPr>
          <w:rFonts w:ascii="Times New Roman" w:hAnsi="Times New Roman"/>
          <w:sz w:val="24"/>
        </w:rPr>
        <w:t>Fotos e anexo.</w:t>
      </w:r>
    </w:p>
    <w:p w:rsidR="00C0513E" w:rsidRDefault="00E13154" w:rsidP="00F8174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Os referidos buracos estão causando transtornos aos motoristas e colocando em risco os moradores dos loca</w:t>
      </w:r>
      <w:r w:rsidR="001B6A35">
        <w:rPr>
          <w:rFonts w:ascii="Times New Roman" w:hAnsi="Times New Roman"/>
          <w:sz w:val="24"/>
        </w:rPr>
        <w:t>is. Além disso, segundo relatos, o</w:t>
      </w:r>
      <w:r>
        <w:rPr>
          <w:rFonts w:ascii="Times New Roman" w:hAnsi="Times New Roman"/>
          <w:sz w:val="24"/>
        </w:rPr>
        <w:t>s buracos estão aumentando os seus tamanhos com o passar do tempo.</w:t>
      </w:r>
    </w:p>
    <w:p w:rsidR="00E13154" w:rsidRDefault="00E1315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  <w:r w:rsidR="0010589D">
        <w:rPr>
          <w:rFonts w:ascii="Times New Roman" w:hAnsi="Times New Roman"/>
          <w:sz w:val="24"/>
        </w:rPr>
        <w:t xml:space="preserve"> 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7360B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0589D"/>
    <w:rsid w:val="00111399"/>
    <w:rsid w:val="00120C48"/>
    <w:rsid w:val="001249A4"/>
    <w:rsid w:val="0013077B"/>
    <w:rsid w:val="001313EF"/>
    <w:rsid w:val="00131EC4"/>
    <w:rsid w:val="00137CE4"/>
    <w:rsid w:val="00150138"/>
    <w:rsid w:val="0015614B"/>
    <w:rsid w:val="001614DD"/>
    <w:rsid w:val="00161D90"/>
    <w:rsid w:val="00162BA2"/>
    <w:rsid w:val="00164277"/>
    <w:rsid w:val="001666B0"/>
    <w:rsid w:val="001715D2"/>
    <w:rsid w:val="00174D28"/>
    <w:rsid w:val="00180FE7"/>
    <w:rsid w:val="001A0BA3"/>
    <w:rsid w:val="001A270D"/>
    <w:rsid w:val="001A4F38"/>
    <w:rsid w:val="001B022F"/>
    <w:rsid w:val="001B6A35"/>
    <w:rsid w:val="001C274A"/>
    <w:rsid w:val="001C341E"/>
    <w:rsid w:val="001C35D8"/>
    <w:rsid w:val="001C41B4"/>
    <w:rsid w:val="001F67E3"/>
    <w:rsid w:val="00200087"/>
    <w:rsid w:val="002018FA"/>
    <w:rsid w:val="0020488C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14AB"/>
    <w:rsid w:val="002663F9"/>
    <w:rsid w:val="00270CBE"/>
    <w:rsid w:val="0027284B"/>
    <w:rsid w:val="0027364D"/>
    <w:rsid w:val="002758B4"/>
    <w:rsid w:val="00280A6F"/>
    <w:rsid w:val="00281333"/>
    <w:rsid w:val="0028246E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2E21D9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33FC"/>
    <w:rsid w:val="00424AEC"/>
    <w:rsid w:val="004275D7"/>
    <w:rsid w:val="00434C5B"/>
    <w:rsid w:val="00442485"/>
    <w:rsid w:val="004455D8"/>
    <w:rsid w:val="004479BB"/>
    <w:rsid w:val="0045449E"/>
    <w:rsid w:val="00460439"/>
    <w:rsid w:val="00470001"/>
    <w:rsid w:val="00470F44"/>
    <w:rsid w:val="00474E65"/>
    <w:rsid w:val="0047651A"/>
    <w:rsid w:val="004815EA"/>
    <w:rsid w:val="00495FCB"/>
    <w:rsid w:val="004A238A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5F2A3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43DA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875BF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6F77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B6936"/>
    <w:rsid w:val="008D4382"/>
    <w:rsid w:val="008D5B18"/>
    <w:rsid w:val="008D674B"/>
    <w:rsid w:val="008E5115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2C3B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1446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0A42"/>
    <w:rsid w:val="00AA14FB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3B81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513E"/>
    <w:rsid w:val="00C06269"/>
    <w:rsid w:val="00C118E3"/>
    <w:rsid w:val="00C15342"/>
    <w:rsid w:val="00C34187"/>
    <w:rsid w:val="00C353C9"/>
    <w:rsid w:val="00C406EE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2BFF"/>
    <w:rsid w:val="00CB5070"/>
    <w:rsid w:val="00CB6169"/>
    <w:rsid w:val="00CD1649"/>
    <w:rsid w:val="00CD1E95"/>
    <w:rsid w:val="00CD3B34"/>
    <w:rsid w:val="00CD579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13154"/>
    <w:rsid w:val="00E31F18"/>
    <w:rsid w:val="00E410A6"/>
    <w:rsid w:val="00E41CDB"/>
    <w:rsid w:val="00E46AED"/>
    <w:rsid w:val="00E500E5"/>
    <w:rsid w:val="00E506EA"/>
    <w:rsid w:val="00E56E52"/>
    <w:rsid w:val="00E60BB2"/>
    <w:rsid w:val="00E6759F"/>
    <w:rsid w:val="00E841B3"/>
    <w:rsid w:val="00E9596A"/>
    <w:rsid w:val="00E97537"/>
    <w:rsid w:val="00EA57A0"/>
    <w:rsid w:val="00EB5D9F"/>
    <w:rsid w:val="00EC1B86"/>
    <w:rsid w:val="00ED2F80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2055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C0EC9"/>
    <w:rsid w:val="00FD11CE"/>
    <w:rsid w:val="00FD39CF"/>
    <w:rsid w:val="00FD77A8"/>
    <w:rsid w:val="00FE0D7F"/>
    <w:rsid w:val="00FE3494"/>
    <w:rsid w:val="00FF309C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854B-A781-4884-90E6-3D91A5A1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9-28T17:29:00Z</cp:lastPrinted>
  <dcterms:created xsi:type="dcterms:W3CDTF">2016-09-28T14:00:00Z</dcterms:created>
  <dcterms:modified xsi:type="dcterms:W3CDTF">2016-09-28T17:29:00Z</dcterms:modified>
</cp:coreProperties>
</file>